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631C7C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631C7C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631C7C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631C7C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631C7C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DC2C33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9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631C7C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631C7C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631C7C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4E05FA">
        <w:rPr>
          <w:rFonts w:ascii="Times New Roman" w:hAnsi="Times New Roman"/>
          <w:i/>
          <w:sz w:val="26"/>
          <w:szCs w:val="26"/>
          <w:highlight w:val="yellow"/>
        </w:rPr>
        <w:t xml:space="preserve">Căn cứ hợp đồng số </w:t>
      </w:r>
      <w:r w:rsidRPr="004E05FA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2602/2014-HĐKT/CNTT-FPT-FIS</w:t>
      </w:r>
      <w:r w:rsidRPr="004E05FA">
        <w:rPr>
          <w:rFonts w:ascii="Times New Roman" w:hAnsi="Times New Roman"/>
          <w:i/>
          <w:sz w:val="26"/>
          <w:szCs w:val="26"/>
          <w:highlight w:val="yellow"/>
        </w:rPr>
        <w:t xml:space="preserve"> </w:t>
      </w:r>
      <w:r w:rsidRPr="004E05FA">
        <w:rPr>
          <w:rFonts w:ascii="Times New Roman" w:hAnsi="Times New Roman"/>
          <w:i/>
          <w:sz w:val="26"/>
          <w:szCs w:val="26"/>
          <w:highlight w:val="yellow"/>
          <w:lang w:val="en-US"/>
        </w:rPr>
        <w:t>k</w:t>
      </w:r>
      <w:r w:rsidRPr="004E05FA">
        <w:rPr>
          <w:rFonts w:ascii="Times New Roman" w:hAnsi="Times New Roman"/>
          <w:i/>
          <w:sz w:val="26"/>
          <w:szCs w:val="26"/>
          <w:highlight w:val="yellow"/>
        </w:rPr>
        <w:t>ý ngày</w:t>
      </w:r>
      <w:r w:rsidRPr="004E05FA">
        <w:rPr>
          <w:rFonts w:ascii="Times New Roman" w:hAnsi="Times New Roman"/>
          <w:i/>
          <w:sz w:val="26"/>
          <w:szCs w:val="26"/>
          <w:highlight w:val="yellow"/>
          <w:lang w:val="en-US"/>
        </w:rPr>
        <w:t xml:space="preserve"> 26</w:t>
      </w:r>
      <w:r w:rsidRPr="004E05FA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4E05FA">
        <w:rPr>
          <w:rFonts w:ascii="Times New Roman" w:hAnsi="Times New Roman"/>
          <w:i/>
          <w:sz w:val="26"/>
          <w:szCs w:val="26"/>
          <w:highlight w:val="yellow"/>
          <w:lang w:val="en-US"/>
        </w:rPr>
        <w:t>02</w:t>
      </w:r>
      <w:r w:rsidRPr="004E05FA">
        <w:rPr>
          <w:rFonts w:ascii="Times New Roman" w:hAnsi="Times New Roman"/>
          <w:i/>
          <w:sz w:val="26"/>
          <w:szCs w:val="26"/>
          <w:highlight w:val="yellow"/>
        </w:rPr>
        <w:t>/</w:t>
      </w:r>
      <w:r w:rsidRPr="004E05FA">
        <w:rPr>
          <w:rFonts w:ascii="Times New Roman" w:hAnsi="Times New Roman"/>
          <w:i/>
          <w:sz w:val="26"/>
          <w:szCs w:val="26"/>
          <w:highlight w:val="yellow"/>
          <w:lang w:val="en-US"/>
        </w:rPr>
        <w:t>2014</w:t>
      </w:r>
      <w:r w:rsidRPr="004E05FA">
        <w:rPr>
          <w:rFonts w:ascii="Times New Roman" w:hAnsi="Times New Roman"/>
          <w:i/>
          <w:sz w:val="26"/>
          <w:szCs w:val="26"/>
          <w:highlight w:val="yellow"/>
        </w:rPr>
        <w:t xml:space="preserve"> về việ</w:t>
      </w:r>
      <w:r w:rsidRPr="004E05FA">
        <w:rPr>
          <w:rFonts w:ascii="Times New Roman" w:hAnsi="Times New Roman"/>
          <w:i/>
          <w:sz w:val="26"/>
          <w:szCs w:val="26"/>
          <w:highlight w:val="yellow"/>
          <w:lang w:val="en-US"/>
        </w:rPr>
        <w:t>c “</w:t>
      </w:r>
      <w:r w:rsidRPr="004E05FA">
        <w:rPr>
          <w:rFonts w:ascii="Times New Roman" w:hAnsi="Times New Roman"/>
          <w:b/>
          <w:i/>
          <w:sz w:val="26"/>
          <w:szCs w:val="26"/>
          <w:highlight w:val="yellow"/>
          <w:lang w:val="en-US"/>
        </w:rPr>
        <w:t>Thuê dịch vụ thực hiện chuyển đổi, tập trung dữ liệu phục vụ triển khai hệ thống VNACCS/VCIS</w:t>
      </w:r>
      <w:r w:rsidRPr="004E05FA">
        <w:rPr>
          <w:rFonts w:ascii="Times New Roman" w:hAnsi="Times New Roman"/>
          <w:i/>
          <w:sz w:val="26"/>
          <w:szCs w:val="26"/>
          <w:highlight w:val="yellow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4E05FA">
        <w:rPr>
          <w:rFonts w:eastAsia="Times New Roman"/>
          <w:noProof/>
          <w:sz w:val="28"/>
          <w:szCs w:val="28"/>
          <w:highlight w:val="yellow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4E05FA">
        <w:rPr>
          <w:rFonts w:eastAsia="Times New Roman"/>
          <w:noProof/>
          <w:sz w:val="28"/>
          <w:szCs w:val="28"/>
          <w:highlight w:val="yellow"/>
          <w:lang w:eastAsia="en-US"/>
        </w:rPr>
        <w:t>FMD14</w:t>
      </w:r>
      <w:bookmarkStart w:id="0" w:name="_GoBack"/>
      <w:bookmarkEnd w:id="0"/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C52B21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C2C33" w:rsidRPr="00C52B21">
        <w:rPr>
          <w:rFonts w:eastAsia="Times New Roman"/>
          <w:noProof/>
          <w:sz w:val="28"/>
          <w:szCs w:val="28"/>
          <w:lang w:eastAsia="en-US"/>
        </w:rPr>
        <w:t>Bùi Ngọc Truy</w:t>
      </w:r>
    </w:p>
    <w:p w:rsidR="007D4075" w:rsidRPr="00C52B2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C52B21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C52B21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ab/>
      </w:r>
      <w:r w:rsidR="00E76E09" w:rsidRPr="00C52B21">
        <w:rPr>
          <w:rFonts w:eastAsia="Times New Roman"/>
          <w:noProof/>
          <w:sz w:val="28"/>
          <w:szCs w:val="28"/>
          <w:lang w:eastAsia="en-US"/>
        </w:rPr>
        <w:t>0</w:t>
      </w:r>
      <w:r w:rsidR="00DC2C33" w:rsidRPr="00C52B21">
        <w:rPr>
          <w:rFonts w:eastAsia="Times New Roman"/>
          <w:noProof/>
          <w:sz w:val="28"/>
          <w:szCs w:val="28"/>
          <w:lang w:eastAsia="en-US"/>
        </w:rPr>
        <w:t>9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 w:rsidRPr="00C52B21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C52B21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C52B2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FD3596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406BBD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 w:rsidRPr="00406BBD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DC2C33" w:rsidRPr="00406BBD">
        <w:rPr>
          <w:rFonts w:eastAsia="Times New Roman"/>
          <w:noProof/>
          <w:sz w:val="28"/>
          <w:szCs w:val="28"/>
          <w:lang w:eastAsia="en-US"/>
        </w:rPr>
        <w:t>Đầu tư – gia công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406BBD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ab/>
      </w:r>
      <w:r w:rsidR="00DC2C33" w:rsidRPr="00406BBD">
        <w:rPr>
          <w:rFonts w:eastAsia="Times New Roman"/>
          <w:noProof/>
          <w:sz w:val="28"/>
          <w:szCs w:val="28"/>
          <w:lang w:eastAsia="en-US"/>
        </w:rPr>
        <w:t>09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 w:rsidRPr="00406BBD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406BBD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406BBD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406BBD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406BBD">
        <w:rPr>
          <w:rFonts w:eastAsia="Times New Roman"/>
          <w:noProof/>
          <w:sz w:val="28"/>
          <w:szCs w:val="28"/>
          <w:lang w:eastAsia="en-US"/>
        </w:rPr>
        <w:t>Chi c</w:t>
      </w:r>
      <w:r w:rsidR="00F970ED" w:rsidRPr="00406BBD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DA0130" w:rsidRPr="00406BBD">
        <w:rPr>
          <w:rFonts w:eastAsia="Times New Roman"/>
          <w:noProof/>
          <w:sz w:val="28"/>
          <w:szCs w:val="28"/>
          <w:lang w:eastAsia="en-US"/>
        </w:rPr>
        <w:t>Đ</w:t>
      </w:r>
      <w:r w:rsidR="00DA0130">
        <w:rPr>
          <w:rFonts w:eastAsia="Times New Roman"/>
          <w:noProof/>
          <w:sz w:val="28"/>
          <w:szCs w:val="28"/>
          <w:lang w:eastAsia="en-US"/>
        </w:rPr>
        <w:t>ầu tư – gia công</w:t>
      </w:r>
      <w:r w:rsidR="000E7A8E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68C8"/>
    <w:rsid w:val="0027766E"/>
    <w:rsid w:val="002F18AF"/>
    <w:rsid w:val="003B588C"/>
    <w:rsid w:val="003B6B7C"/>
    <w:rsid w:val="003E5334"/>
    <w:rsid w:val="00406BBD"/>
    <w:rsid w:val="004242A5"/>
    <w:rsid w:val="00433245"/>
    <w:rsid w:val="004C34BD"/>
    <w:rsid w:val="004C4B67"/>
    <w:rsid w:val="004E05FA"/>
    <w:rsid w:val="0051202B"/>
    <w:rsid w:val="005A3403"/>
    <w:rsid w:val="005A6C80"/>
    <w:rsid w:val="00631C7C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52B21"/>
    <w:rsid w:val="00CA04BF"/>
    <w:rsid w:val="00CB7709"/>
    <w:rsid w:val="00D23FA1"/>
    <w:rsid w:val="00DA0130"/>
    <w:rsid w:val="00DC2C33"/>
    <w:rsid w:val="00DE0BD7"/>
    <w:rsid w:val="00E36E9D"/>
    <w:rsid w:val="00E76E09"/>
    <w:rsid w:val="00F22A14"/>
    <w:rsid w:val="00F24AF8"/>
    <w:rsid w:val="00F74B64"/>
    <w:rsid w:val="00F970ED"/>
    <w:rsid w:val="00FD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2D2B-0B49-4E34-9404-69C8F314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50</cp:revision>
  <dcterms:created xsi:type="dcterms:W3CDTF">2014-05-20T06:49:00Z</dcterms:created>
  <dcterms:modified xsi:type="dcterms:W3CDTF">2014-06-24T02:12:00Z</dcterms:modified>
</cp:coreProperties>
</file>